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285CFE2E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F7BE12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" path="m,l667707,v4,1323975,-219068,3990702,-219064,5314677c448639,7111854,667711,7566279,667707,9363456l,9363456,,xe" fillcolor="#00b05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F7BE12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6E2648">
        <w:tc>
          <w:tcPr>
            <w:tcW w:w="9072" w:type="dxa"/>
            <w:shd w:val="clear" w:color="auto" w:fill="00B050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  <w:bookmarkEnd w:id="0"/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204589" w:rsidRPr="00204589" w14:paraId="641948D5" w14:textId="77777777" w:rsidTr="006E2648">
        <w:tc>
          <w:tcPr>
            <w:tcW w:w="4394" w:type="dxa"/>
            <w:shd w:val="clear" w:color="auto" w:fill="00B050"/>
          </w:tcPr>
          <w:p w14:paraId="039EFE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50"/>
          </w:tcPr>
          <w:p w14:paraId="05A2FC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50"/>
          </w:tcPr>
          <w:p w14:paraId="58CA4DD8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204589" w:rsidRPr="00204589" w14:paraId="5664830F" w14:textId="77777777" w:rsidTr="00FF4A3C">
        <w:tc>
          <w:tcPr>
            <w:tcW w:w="4394" w:type="dxa"/>
          </w:tcPr>
          <w:p w14:paraId="390C0C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1E527892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CE849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3AE64BA0" w14:textId="77777777" w:rsidTr="00FF4A3C">
        <w:tc>
          <w:tcPr>
            <w:tcW w:w="4394" w:type="dxa"/>
          </w:tcPr>
          <w:p w14:paraId="6904AF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3D7B975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5F2B3B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B4BBF03" w14:textId="77777777" w:rsidTr="00FF4A3C">
        <w:tc>
          <w:tcPr>
            <w:tcW w:w="4394" w:type="dxa"/>
          </w:tcPr>
          <w:p w14:paraId="2FF01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9A9AD2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651E6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3EA8307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3EBCA75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2A15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4D20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83D2CB5" w14:textId="77777777" w:rsidTr="00FF4A3C">
        <w:tc>
          <w:tcPr>
            <w:tcW w:w="4394" w:type="dxa"/>
          </w:tcPr>
          <w:p w14:paraId="16B182A1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2ED213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E204D2A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6579FD0F" w14:textId="77777777" w:rsidTr="00FF4A3C">
        <w:tc>
          <w:tcPr>
            <w:tcW w:w="4394" w:type="dxa"/>
          </w:tcPr>
          <w:p w14:paraId="6DE8F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E534C2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C9E71A0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7A53D4B8" w14:textId="77777777" w:rsidTr="00FF4A3C">
        <w:tc>
          <w:tcPr>
            <w:tcW w:w="4394" w:type="dxa"/>
          </w:tcPr>
          <w:p w14:paraId="13EE24E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20AA6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DAE1476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2BE8FB6" w14:textId="77777777" w:rsidTr="00FF4A3C">
        <w:tc>
          <w:tcPr>
            <w:tcW w:w="4394" w:type="dxa"/>
          </w:tcPr>
          <w:p w14:paraId="7D149F96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1B3B2A5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D508C7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4C146FD7" w14:textId="082CAB25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p w14:paraId="34AE4F62" w14:textId="1E282B22" w:rsidR="00922462" w:rsidRDefault="00922462" w:rsidP="00D52086">
      <w:pPr>
        <w:spacing w:after="0" w:line="240" w:lineRule="auto"/>
        <w:jc w:val="center"/>
        <w:rPr>
          <w:rFonts w:ascii="Arial" w:hAnsi="Arial" w:cs="Arial"/>
        </w:rPr>
      </w:pPr>
    </w:p>
    <w:p w14:paraId="060B8A9A" w14:textId="77777777" w:rsidR="00922462" w:rsidRDefault="00922462" w:rsidP="004D4B4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  <w:gridCol w:w="4076"/>
      </w:tblGrid>
      <w:tr w:rsidR="00204589" w:rsidRPr="00204589" w14:paraId="3E91CE7F" w14:textId="77777777" w:rsidTr="004D4B4D">
        <w:tc>
          <w:tcPr>
            <w:tcW w:w="9923" w:type="dxa"/>
            <w:shd w:val="clear" w:color="auto" w:fill="FF0000"/>
          </w:tcPr>
          <w:p w14:paraId="1942FC1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lastRenderedPageBreak/>
              <w:t>CONSIDERACIÓN A TENER EN CUENTA</w:t>
            </w:r>
          </w:p>
        </w:tc>
        <w:tc>
          <w:tcPr>
            <w:tcW w:w="4076" w:type="dxa"/>
            <w:shd w:val="clear" w:color="auto" w:fill="FF0000"/>
          </w:tcPr>
          <w:p w14:paraId="39CE68A8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204589" w:rsidRPr="00204589" w14:paraId="5DF3ECF1" w14:textId="77777777" w:rsidTr="004D4B4D">
        <w:tc>
          <w:tcPr>
            <w:tcW w:w="9923" w:type="dxa"/>
          </w:tcPr>
          <w:p w14:paraId="7AABB354" w14:textId="75C974E0" w:rsidR="00204589" w:rsidRPr="00204589" w:rsidRDefault="00204589" w:rsidP="004679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04589">
              <w:rPr>
                <w:rFonts w:ascii="Arial" w:eastAsia="Calibri" w:hAnsi="Arial" w:cs="Arial"/>
                <w:b/>
              </w:rPr>
              <w:t>En caso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475714" w:rsidRPr="00204589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fecha original del </w:t>
            </w:r>
            <w:r w:rsidR="00922462" w:rsidRPr="00204589">
              <w:rPr>
                <w:rFonts w:ascii="Arial" w:eastAsia="Calibri" w:hAnsi="Arial" w:cs="Arial"/>
                <w:b/>
                <w:lang w:val="es-CO"/>
              </w:rPr>
              <w:t>congreso</w:t>
            </w:r>
            <w:r w:rsidR="00922462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4076" w:type="dxa"/>
          </w:tcPr>
          <w:p w14:paraId="280B8B8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6E2648">
        <w:tc>
          <w:tcPr>
            <w:tcW w:w="14028" w:type="dxa"/>
            <w:shd w:val="clear" w:color="auto" w:fill="00B050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6E2648">
        <w:tc>
          <w:tcPr>
            <w:tcW w:w="14034" w:type="dxa"/>
            <w:shd w:val="clear" w:color="auto" w:fill="00B050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6E2648">
        <w:tc>
          <w:tcPr>
            <w:tcW w:w="14034" w:type="dxa"/>
            <w:shd w:val="clear" w:color="auto" w:fill="00B050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8B2359C" w14:textId="17BFA0C1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p w14:paraId="2D86C1F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22462" w14:paraId="3480C70C" w14:textId="77777777" w:rsidTr="006E2648">
        <w:tc>
          <w:tcPr>
            <w:tcW w:w="14029" w:type="dxa"/>
            <w:shd w:val="clear" w:color="auto" w:fill="00B050"/>
          </w:tcPr>
          <w:p w14:paraId="52B63E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4B60DE3E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6E2648">
        <w:tc>
          <w:tcPr>
            <w:tcW w:w="7508" w:type="dxa"/>
            <w:shd w:val="clear" w:color="auto" w:fill="00B050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B050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6E2648">
        <w:tc>
          <w:tcPr>
            <w:tcW w:w="14034" w:type="dxa"/>
            <w:shd w:val="clear" w:color="auto" w:fill="00B050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6E2648">
        <w:tc>
          <w:tcPr>
            <w:tcW w:w="14034" w:type="dxa"/>
            <w:shd w:val="clear" w:color="auto" w:fill="00B050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6E2648">
        <w:tc>
          <w:tcPr>
            <w:tcW w:w="14029" w:type="dxa"/>
            <w:gridSpan w:val="2"/>
            <w:shd w:val="clear" w:color="auto" w:fill="00B050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E2648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lastRenderedPageBreak/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2FA639B8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E2648" w14:paraId="27E141C6" w14:textId="77777777" w:rsidTr="006E2648">
        <w:tc>
          <w:tcPr>
            <w:tcW w:w="13994" w:type="dxa"/>
            <w:shd w:val="clear" w:color="auto" w:fill="00B050"/>
          </w:tcPr>
          <w:p w14:paraId="7668F429" w14:textId="04C0A8D6" w:rsidR="006E2648" w:rsidRPr="006E2648" w:rsidRDefault="006E2648" w:rsidP="006E264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E2648">
              <w:rPr>
                <w:rFonts w:ascii="Arial" w:hAnsi="Arial" w:cs="Arial"/>
                <w:b/>
                <w:color w:val="FFFFFF" w:themeColor="background1"/>
                <w:sz w:val="28"/>
              </w:rPr>
              <w:t>POSTULACIÓN</w:t>
            </w:r>
          </w:p>
          <w:p w14:paraId="336BC8E0" w14:textId="77777777" w:rsidR="006E2648" w:rsidRPr="006E2648" w:rsidRDefault="006E2648" w:rsidP="006E264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5AF79D2" w14:textId="4905F624" w:rsidR="006E2648" w:rsidRDefault="006E2648" w:rsidP="006E2648">
            <w:pPr>
              <w:jc w:val="right"/>
              <w:rPr>
                <w:rFonts w:ascii="Arial" w:hAnsi="Arial" w:cs="Arial"/>
              </w:rPr>
            </w:pPr>
            <w:r w:rsidRPr="006E2648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6E2648">
        <w:tc>
          <w:tcPr>
            <w:tcW w:w="13994" w:type="dxa"/>
            <w:shd w:val="clear" w:color="auto" w:fill="00B050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6E2648">
        <w:tc>
          <w:tcPr>
            <w:tcW w:w="14029" w:type="dxa"/>
            <w:gridSpan w:val="2"/>
            <w:shd w:val="clear" w:color="auto" w:fill="00B050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6E2648">
        <w:tc>
          <w:tcPr>
            <w:tcW w:w="5098" w:type="dxa"/>
            <w:shd w:val="clear" w:color="auto" w:fill="00B05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6E2648">
        <w:tc>
          <w:tcPr>
            <w:tcW w:w="5098" w:type="dxa"/>
            <w:shd w:val="clear" w:color="auto" w:fill="00B05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6E2648">
        <w:tc>
          <w:tcPr>
            <w:tcW w:w="5098" w:type="dxa"/>
            <w:shd w:val="clear" w:color="auto" w:fill="00B05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6E2648">
        <w:tc>
          <w:tcPr>
            <w:tcW w:w="13892" w:type="dxa"/>
            <w:shd w:val="clear" w:color="auto" w:fill="00B05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6E2648">
        <w:tc>
          <w:tcPr>
            <w:tcW w:w="13892" w:type="dxa"/>
            <w:shd w:val="clear" w:color="auto" w:fill="00B05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6E2648">
        <w:tc>
          <w:tcPr>
            <w:tcW w:w="13892" w:type="dxa"/>
            <w:tcBorders>
              <w:top w:val="nil"/>
            </w:tcBorders>
            <w:shd w:val="clear" w:color="auto" w:fill="00B05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6E2648">
        <w:tc>
          <w:tcPr>
            <w:tcW w:w="13892" w:type="dxa"/>
            <w:shd w:val="clear" w:color="auto" w:fill="00B05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19B0" w14:textId="77777777" w:rsidR="004B18EC" w:rsidRDefault="004B18EC" w:rsidP="00EE78D4">
      <w:pPr>
        <w:spacing w:after="0" w:line="240" w:lineRule="auto"/>
      </w:pPr>
      <w:r>
        <w:separator/>
      </w:r>
    </w:p>
  </w:endnote>
  <w:endnote w:type="continuationSeparator" w:id="0">
    <w:p w14:paraId="39877A6D" w14:textId="77777777" w:rsidR="004B18EC" w:rsidRDefault="004B18EC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4B18EC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4B18EC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79F5" w14:textId="77777777" w:rsidR="004B18EC" w:rsidRDefault="004B18EC" w:rsidP="00EE78D4">
      <w:pPr>
        <w:spacing w:after="0" w:line="240" w:lineRule="auto"/>
      </w:pPr>
      <w:r>
        <w:separator/>
      </w:r>
    </w:p>
  </w:footnote>
  <w:footnote w:type="continuationSeparator" w:id="0">
    <w:p w14:paraId="112041FA" w14:textId="77777777" w:rsidR="004B18EC" w:rsidRDefault="004B18EC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6E2648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6E2648">
              <w:rPr>
                <w:rFonts w:ascii="Arial" w:hAnsi="Arial" w:cs="Arial"/>
                <w:b/>
                <w:color w:val="00B050"/>
                <w:sz w:val="36"/>
              </w:rPr>
              <w:t>X CONGRESO INTERNACIONAL DE PSICOLOGÍA Y EDUCACIÓN</w:t>
            </w:r>
          </w:p>
          <w:p w14:paraId="56169C67" w14:textId="77777777" w:rsidR="00922462" w:rsidRPr="006E2648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 w:rsidRPr="006E2648">
              <w:rPr>
                <w:rFonts w:ascii="Arial" w:hAnsi="Arial" w:cs="Arial"/>
                <w:b/>
                <w:color w:val="00B05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5B2FBBF7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</w:t>
            </w:r>
            <w:r w:rsidR="006E2648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STER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049D79F9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508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6E2648">
                              <w:pPr>
                                <w:pStyle w:val="Piedepgina"/>
                                <w:shd w:val="clear" w:color="auto" w:fill="00B05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" o:allowincell="f" fillcolor="#00b050" stroked="f">
                  <v:textbox>
                    <w:txbxContent>
                      <w:p w14:paraId="1C9926A8" w14:textId="77777777" w:rsidR="003E6345" w:rsidRDefault="003E6345" w:rsidP="006E2648">
                        <w:pPr>
                          <w:pStyle w:val="Piedepgina"/>
                          <w:shd w:val="clear" w:color="auto" w:fill="00B05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33CFC"/>
    <w:rsid w:val="004679F4"/>
    <w:rsid w:val="004732B1"/>
    <w:rsid w:val="00475714"/>
    <w:rsid w:val="00480FA8"/>
    <w:rsid w:val="004B18EC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6CFE"/>
    <w:rsid w:val="006C75E3"/>
    <w:rsid w:val="006E2648"/>
    <w:rsid w:val="00764B2D"/>
    <w:rsid w:val="0078188B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4DCC-A913-9E4A-B661-19E03B2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26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6</cp:revision>
  <cp:lastPrinted>2019-11-13T15:21:00Z</cp:lastPrinted>
  <dcterms:created xsi:type="dcterms:W3CDTF">2020-09-04T19:52:00Z</dcterms:created>
  <dcterms:modified xsi:type="dcterms:W3CDTF">2021-01-15T23:53:00Z</dcterms:modified>
</cp:coreProperties>
</file>